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bookmarkStart w:id="0" w:name="_GoBack"/>
      <w:bookmarkEnd w:id="0"/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:rsidR="00A54FE6" w:rsidRPr="0073243C" w:rsidRDefault="00C84357" w:rsidP="00E61D44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3243C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73243C">
        <w:rPr>
          <w:rFonts w:ascii="Calibri Light" w:hAnsi="Calibri Light" w:cs="Calibri Light"/>
          <w:sz w:val="20"/>
          <w:szCs w:val="20"/>
        </w:rPr>
        <w:t xml:space="preserve">Poznań, dnia </w:t>
      </w:r>
      <w:r w:rsidR="007644C5" w:rsidRPr="0073243C">
        <w:rPr>
          <w:rFonts w:ascii="Calibri Light" w:hAnsi="Calibri Light" w:cs="Calibri Light"/>
          <w:sz w:val="20"/>
          <w:szCs w:val="20"/>
        </w:rPr>
        <w:t>09.12.</w:t>
      </w:r>
      <w:r w:rsidR="001D3565" w:rsidRPr="0073243C">
        <w:rPr>
          <w:rFonts w:ascii="Calibri Light" w:hAnsi="Calibri Light" w:cs="Calibri Light"/>
          <w:sz w:val="20"/>
          <w:szCs w:val="20"/>
        </w:rPr>
        <w:t>2</w:t>
      </w:r>
      <w:r w:rsidR="002E1538" w:rsidRPr="0073243C">
        <w:rPr>
          <w:rFonts w:ascii="Calibri Light" w:hAnsi="Calibri Light" w:cs="Calibri Light"/>
          <w:sz w:val="20"/>
          <w:szCs w:val="20"/>
        </w:rPr>
        <w:t>021</w:t>
      </w:r>
      <w:r w:rsidR="00A54FE6" w:rsidRPr="0073243C">
        <w:rPr>
          <w:rFonts w:ascii="Calibri Light" w:hAnsi="Calibri Light" w:cs="Calibri Light"/>
          <w:sz w:val="20"/>
          <w:szCs w:val="20"/>
        </w:rPr>
        <w:t>r.</w:t>
      </w:r>
    </w:p>
    <w:p w:rsidR="002E229C" w:rsidRPr="0073243C" w:rsidRDefault="002E229C" w:rsidP="002E229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422DE" w:rsidRPr="0073243C" w:rsidRDefault="002422DE" w:rsidP="00995514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73243C">
        <w:rPr>
          <w:rFonts w:ascii="Calibri Light" w:hAnsi="Calibri Light" w:cs="Calibri Light"/>
          <w:b/>
          <w:sz w:val="20"/>
          <w:szCs w:val="20"/>
        </w:rPr>
        <w:t>Zamawiający:</w:t>
      </w:r>
    </w:p>
    <w:p w:rsidR="002422DE" w:rsidRPr="0073243C" w:rsidRDefault="00E342A2" w:rsidP="0099551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3243C">
        <w:rPr>
          <w:rFonts w:ascii="Calibri Light" w:hAnsi="Calibri Light" w:cs="Calibri Light"/>
          <w:sz w:val="20"/>
          <w:szCs w:val="20"/>
        </w:rPr>
        <w:t>Sieć Badawcza Łukasiewicz-</w:t>
      </w:r>
      <w:r w:rsidR="0073243C" w:rsidRPr="0073243C">
        <w:rPr>
          <w:rFonts w:ascii="Calibri Light" w:hAnsi="Calibri Light" w:cs="Calibri Light"/>
          <w:sz w:val="20"/>
          <w:szCs w:val="20"/>
        </w:rPr>
        <w:t>Poznański Instytut Technologiczny</w:t>
      </w:r>
    </w:p>
    <w:p w:rsidR="002422DE" w:rsidRPr="0073243C" w:rsidRDefault="002422DE" w:rsidP="0099551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3243C">
        <w:rPr>
          <w:rFonts w:ascii="Calibri Light" w:hAnsi="Calibri Light" w:cs="Calibri Light"/>
          <w:sz w:val="20"/>
          <w:szCs w:val="20"/>
        </w:rPr>
        <w:t>ul. E. Estkowskiego 6</w:t>
      </w:r>
    </w:p>
    <w:p w:rsidR="002E1538" w:rsidRPr="0073243C" w:rsidRDefault="002422DE" w:rsidP="0016267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3243C">
        <w:rPr>
          <w:rFonts w:ascii="Calibri Light" w:hAnsi="Calibri Light" w:cs="Calibri Light"/>
          <w:sz w:val="20"/>
          <w:szCs w:val="20"/>
        </w:rPr>
        <w:t>61-755 Poznań</w:t>
      </w:r>
    </w:p>
    <w:p w:rsidR="002E229C" w:rsidRPr="0073243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73243C">
        <w:rPr>
          <w:rFonts w:ascii="Calibri Light" w:hAnsi="Calibri Light" w:cs="Calibri Light"/>
          <w:b/>
          <w:sz w:val="20"/>
          <w:szCs w:val="20"/>
        </w:rPr>
        <w:t>INFORMACJA Z OTWARCIA OFERT</w:t>
      </w:r>
    </w:p>
    <w:p w:rsidR="00C11D46" w:rsidRPr="0073243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E1538" w:rsidRPr="0073243C" w:rsidRDefault="002E1538" w:rsidP="0073243C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73243C">
        <w:rPr>
          <w:rFonts w:ascii="Calibri Light" w:hAnsi="Calibri Light" w:cs="Calibri Light"/>
          <w:bCs/>
          <w:sz w:val="20"/>
          <w:szCs w:val="20"/>
        </w:rPr>
        <w:t>Działając na podstawie art. 222 ust. 5 ustawy z 11 września 2019 r. – Prawo zamówień publicznych (</w:t>
      </w:r>
      <w:r w:rsidR="00E61D44" w:rsidRPr="0073243C">
        <w:rPr>
          <w:rFonts w:ascii="Calibri Light" w:hAnsi="Calibri Light" w:cs="Calibri Light"/>
          <w:sz w:val="20"/>
          <w:szCs w:val="20"/>
        </w:rPr>
        <w:t>t.j. Dz. U. z 2021 r. poz. 1129 z późn. zm.),</w:t>
      </w:r>
      <w:r w:rsidRPr="0073243C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61D44" w:rsidRPr="0073243C">
        <w:rPr>
          <w:rFonts w:ascii="Calibri Light" w:hAnsi="Calibri Light" w:cs="Calibri Light"/>
          <w:bCs/>
          <w:sz w:val="20"/>
          <w:szCs w:val="20"/>
        </w:rPr>
        <w:t>Z</w:t>
      </w:r>
      <w:r w:rsidRPr="0073243C">
        <w:rPr>
          <w:rFonts w:ascii="Calibri Light" w:hAnsi="Calibri Light" w:cs="Calibri Light"/>
          <w:bCs/>
          <w:sz w:val="20"/>
          <w:szCs w:val="20"/>
        </w:rPr>
        <w:t>amawiający informuje, że w postępowaniu wpłynęł</w:t>
      </w:r>
      <w:r w:rsidR="00400966" w:rsidRPr="0073243C">
        <w:rPr>
          <w:rFonts w:ascii="Calibri Light" w:hAnsi="Calibri Light" w:cs="Calibri Light"/>
          <w:bCs/>
          <w:sz w:val="20"/>
          <w:szCs w:val="20"/>
        </w:rPr>
        <w:t>y następujące oferty</w:t>
      </w:r>
      <w:r w:rsidRPr="0073243C">
        <w:rPr>
          <w:rFonts w:ascii="Calibri Light" w:hAnsi="Calibri Light" w:cs="Calibri Light"/>
          <w:bCs/>
          <w:sz w:val="20"/>
          <w:szCs w:val="20"/>
        </w:rPr>
        <w:t>:</w:t>
      </w:r>
    </w:p>
    <w:p w:rsidR="00036E7E" w:rsidRPr="0073243C" w:rsidRDefault="00036E7E" w:rsidP="007C1A38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3544"/>
        <w:gridCol w:w="3544"/>
      </w:tblGrid>
      <w:tr w:rsidR="00BD41C8" w:rsidRPr="0073243C" w:rsidTr="00BD41C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C8" w:rsidRPr="0073243C" w:rsidRDefault="00BD41C8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C8" w:rsidRPr="0073243C" w:rsidRDefault="00BD41C8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7644C5">
            <w:pPr>
              <w:pStyle w:val="Default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Cz.I</w:t>
            </w:r>
          </w:p>
          <w:p w:rsidR="00BD41C8" w:rsidRPr="0073243C" w:rsidRDefault="00BD41C8" w:rsidP="007644C5">
            <w:pPr>
              <w:pStyle w:val="Default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ena </w:t>
            </w:r>
            <w:r w:rsidRPr="0073243C">
              <w:rPr>
                <w:rFonts w:ascii="Calibri Light" w:eastAsia="Times New Roman" w:hAnsi="Calibri Light" w:cs="Calibri Light"/>
                <w:sz w:val="20"/>
                <w:szCs w:val="20"/>
              </w:rPr>
              <w:t>brutto</w:t>
            </w: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za roboczogodzin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BD41C8" w:rsidRDefault="00BD41C8" w:rsidP="00BD41C8">
            <w:pPr>
              <w:pStyle w:val="Default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D41C8">
              <w:rPr>
                <w:rFonts w:ascii="Calibri Light" w:eastAsia="Times New Roman" w:hAnsi="Calibri Light" w:cs="Calibri Light"/>
                <w:sz w:val="20"/>
                <w:szCs w:val="20"/>
              </w:rPr>
              <w:t>Cz.I</w:t>
            </w:r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I</w:t>
            </w:r>
          </w:p>
          <w:p w:rsidR="00BD41C8" w:rsidRDefault="00BD41C8" w:rsidP="00BD41C8">
            <w:pPr>
              <w:pStyle w:val="Default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D41C8">
              <w:rPr>
                <w:rFonts w:ascii="Calibri Light" w:eastAsia="Times New Roman" w:hAnsi="Calibri Light" w:cs="Calibri Light"/>
                <w:sz w:val="20"/>
                <w:szCs w:val="20"/>
              </w:rPr>
              <w:t>Cena brutto za roboczogodzinę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Kancelaria Doradztwa Podatkowego i Prawnego Michał Malesa,</w:t>
            </w:r>
          </w:p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Górna 46a, 05-400 Otwock</w:t>
            </w:r>
          </w:p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EC3381" w:rsidP="002F4C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7,50 zł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Tributis Group Spółka z ograniczoną odpowiedzialnością</w:t>
            </w:r>
          </w:p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Spółka doradztwa podatkowego</w:t>
            </w:r>
          </w:p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Aleja Grunwaldzka 56 lok. 202</w:t>
            </w:r>
          </w:p>
          <w:p w:rsidR="00BD41C8" w:rsidRPr="0073243C" w:rsidRDefault="00BD41C8" w:rsidP="0073243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80-241 Gdań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541,20 zł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2A66E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Sokołowski Zdrojewski Ścibisz Radcy Prawni</w:t>
            </w:r>
          </w:p>
          <w:p w:rsidR="00BD41C8" w:rsidRPr="002A66E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spółka partnerska</w:t>
            </w:r>
          </w:p>
          <w:p w:rsidR="00BD41C8" w:rsidRPr="0073243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Wroniecka 17, 61-763 Pozna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221,4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0</w:t>
            </w: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 xml:space="preserve">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-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3243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2A66E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SMM Legal Maciak Mataczyński Czech spółka komandytowa (dawniej: SMM Legal Maciak Mataczyński Czech Sikorski spółka jawna)</w:t>
            </w:r>
          </w:p>
          <w:p w:rsidR="00BD41C8" w:rsidRPr="0073243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Mokotowska 33/35, 00-560 Warsza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362,85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362,85 zł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 xml:space="preserve">PragmatIQ Doradztwo Transakcyjne i Podatkowe Szymkowiak spółka komandytowo-akcyjna </w:t>
            </w:r>
          </w:p>
          <w:p w:rsidR="00BD41C8" w:rsidRPr="0073243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Grunwaldzka 107, 60-313 Pozna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369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,00</w:t>
            </w: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 xml:space="preserve"> zł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2A66E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KWKR Konieczny Wierzbicki i Partnerzy S.K.A.</w:t>
            </w:r>
          </w:p>
          <w:p w:rsidR="00BD41C8" w:rsidRPr="0073243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Kącik 4, 30-549 Krak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307,5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307,50 zł</w:t>
            </w:r>
          </w:p>
        </w:tc>
      </w:tr>
      <w:tr w:rsidR="00BD41C8" w:rsidRPr="0073243C" w:rsidTr="00BD41C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Pr="002A66E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Kancelaria CGO Legal Chajdas Gawlak Owczarek sp. k.</w:t>
            </w:r>
          </w:p>
          <w:p w:rsidR="00BD41C8" w:rsidRPr="0073243C" w:rsidRDefault="00BD41C8" w:rsidP="002A66E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ul. Łąkowa 3/5 bud. 14 lok. 2, 90-562 Łód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BD41C8" w:rsidRPr="0073243C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299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,0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8" w:rsidRDefault="00BD41C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</w:p>
          <w:p w:rsidR="00EC3381" w:rsidRDefault="00EC3381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</w:pPr>
            <w:r w:rsidRPr="002A66EC"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299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 w:eastAsia="pl-PL"/>
              </w:rPr>
              <w:t>,00 zł</w:t>
            </w:r>
          </w:p>
        </w:tc>
      </w:tr>
    </w:tbl>
    <w:p w:rsidR="00BA3F8D" w:rsidRPr="0073243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0"/>
          <w:lang w:val="en-GB"/>
        </w:rPr>
      </w:pPr>
    </w:p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63B">
      <w:rPr>
        <w:noProof/>
      </w:rPr>
      <w:t>2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3C" w:rsidRPr="0073243C" w:rsidRDefault="0073243C" w:rsidP="0073243C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pl-PL"/>
      </w:rPr>
    </w:pPr>
    <w:r w:rsidRPr="0073243C">
      <w:rPr>
        <w:rFonts w:asciiTheme="minorHAnsi" w:eastAsia="Times New Roman" w:hAnsiTheme="minorHAnsi" w:cstheme="minorHAnsi"/>
        <w:lang w:eastAsia="pl-PL"/>
      </w:rPr>
      <w:t>PRZ/00023/2021 „</w:t>
    </w:r>
    <w:r w:rsidRPr="0073243C">
      <w:rPr>
        <w:rFonts w:asciiTheme="minorHAnsi" w:eastAsiaTheme="minorHAnsi" w:hAnsiTheme="minorHAnsi" w:cstheme="minorHAnsi"/>
        <w:color w:val="000000"/>
      </w:rPr>
      <w:t>Świadczenie usług prawnych oraz doradztwa podatkowego dla Centrum Łukasiewicz oraz wybranych Instytutów Sieci Badawczej Łukasiewicz”</w:t>
    </w:r>
  </w:p>
  <w:p w:rsidR="009B38D6" w:rsidRPr="00515B25" w:rsidRDefault="009B38D6" w:rsidP="00515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A66EC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063B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3243C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D41C8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3381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D37D-D589-4481-BCD2-A8FB9D7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Agnieszka Kamper</cp:lastModifiedBy>
  <cp:revision>2</cp:revision>
  <cp:lastPrinted>2021-07-19T10:44:00Z</cp:lastPrinted>
  <dcterms:created xsi:type="dcterms:W3CDTF">2022-01-14T14:47:00Z</dcterms:created>
  <dcterms:modified xsi:type="dcterms:W3CDTF">2022-01-14T14:47:00Z</dcterms:modified>
</cp:coreProperties>
</file>